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19" w:rsidRPr="0009482D" w:rsidRDefault="00E84591" w:rsidP="00EE350A">
      <w:pPr>
        <w:kinsoku w:val="0"/>
        <w:overflowPunct w:val="0"/>
        <w:autoSpaceDE w:val="0"/>
        <w:autoSpaceDN w:val="0"/>
        <w:ind w:rightChars="-35" w:right="-86"/>
        <w:jc w:val="center"/>
        <w:rPr>
          <w:rFonts w:asciiTheme="minorEastAsia" w:eastAsiaTheme="minorEastAsia" w:hAnsiTheme="minorEastAsia"/>
          <w:spacing w:val="8"/>
          <w:kern w:val="16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pacing w:val="8"/>
          <w:kern w:val="16"/>
          <w:sz w:val="21"/>
          <w:szCs w:val="21"/>
        </w:rPr>
        <w:t>（第６面）</w:t>
      </w:r>
    </w:p>
    <w:p w:rsidR="00DA5419" w:rsidRPr="0009482D" w:rsidRDefault="00DA5419" w:rsidP="007B251C">
      <w:pPr>
        <w:autoSpaceDE w:val="0"/>
        <w:autoSpaceDN w:val="0"/>
        <w:spacing w:line="283" w:lineRule="atLeast"/>
        <w:ind w:rightChars="-35" w:right="-86"/>
        <w:jc w:val="center"/>
        <w:rPr>
          <w:rFonts w:asciiTheme="minorEastAsia" w:eastAsiaTheme="minorEastAsia" w:hAnsiTheme="minorEastAsia"/>
          <w:spacing w:val="8"/>
          <w:kern w:val="16"/>
        </w:rPr>
      </w:pPr>
      <w:r w:rsidRPr="0009482D">
        <w:rPr>
          <w:rFonts w:asciiTheme="minorEastAsia" w:eastAsiaTheme="minorEastAsia" w:hAnsiTheme="minorEastAsia" w:hint="eastAsia"/>
          <w:spacing w:val="8"/>
          <w:kern w:val="16"/>
        </w:rPr>
        <w:t>運搬車両の写真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768"/>
        <w:gridCol w:w="3735"/>
        <w:gridCol w:w="617"/>
        <w:gridCol w:w="3445"/>
      </w:tblGrid>
      <w:tr w:rsidR="0009482D" w:rsidRPr="0009482D" w:rsidTr="009C4B21">
        <w:trPr>
          <w:cantSplit/>
          <w:trHeight w:val="78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4B21" w:rsidRPr="0009482D" w:rsidRDefault="00CA7ECD" w:rsidP="00F367C9">
            <w:pPr>
              <w:autoSpaceDE w:val="0"/>
              <w:autoSpaceDN w:val="0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自動車登録番号又は</w:t>
            </w:r>
          </w:p>
          <w:p w:rsidR="00CA7ECD" w:rsidRPr="0009482D" w:rsidRDefault="00CA7ECD" w:rsidP="00F367C9">
            <w:pPr>
              <w:autoSpaceDE w:val="0"/>
              <w:autoSpaceDN w:val="0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車両番号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ECD" w:rsidRPr="0009482D" w:rsidRDefault="00CA7ECD" w:rsidP="007D55B8">
            <w:pPr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</w:tr>
      <w:tr w:rsidR="0009482D" w:rsidRPr="0009482D" w:rsidTr="008911D5">
        <w:trPr>
          <w:cantSplit/>
          <w:trHeight w:hRule="exact" w:val="6078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5526" w:rsidRPr="0009482D" w:rsidRDefault="007F1E99" w:rsidP="00DA5419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</w:rPr>
              <w:t>前</w:t>
            </w:r>
          </w:p>
          <w:p w:rsidR="00E35526" w:rsidRPr="0009482D" w:rsidRDefault="007F1E99" w:rsidP="00DA5419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</w:rPr>
              <w:t>面</w:t>
            </w:r>
          </w:p>
          <w:p w:rsidR="00E35526" w:rsidRPr="0009482D" w:rsidRDefault="007F1E99" w:rsidP="00DA5419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</w:rPr>
              <w:t>写</w:t>
            </w:r>
          </w:p>
          <w:p w:rsidR="007F1E99" w:rsidRPr="0009482D" w:rsidRDefault="007F1E99" w:rsidP="00DA5419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8"/>
                <w:kern w:val="16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</w:rPr>
              <w:t>真</w:t>
            </w:r>
          </w:p>
        </w:tc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写真の方向等について図示するのが望ましい。</w:t>
            </w:r>
          </w:p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0F1943" w:rsidP="000F1943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 xml:space="preserve">　　　</w:t>
            </w:r>
            <w:r w:rsidR="008911D5"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注意事項</w:t>
            </w:r>
          </w:p>
          <w:p w:rsidR="008911D5" w:rsidRPr="0009482D" w:rsidRDefault="000F1943" w:rsidP="000F1943">
            <w:pPr>
              <w:autoSpaceDE w:val="0"/>
              <w:autoSpaceDN w:val="0"/>
              <w:ind w:rightChars="460" w:right="1131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</w:t>
            </w:r>
            <w:r w:rsidR="008911D5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車両の前面（真正面）を撮影すること。</w:t>
            </w:r>
          </w:p>
          <w:p w:rsidR="007F1E99" w:rsidRPr="0009482D" w:rsidRDefault="000F1943" w:rsidP="000F1943">
            <w:pPr>
              <w:autoSpaceDE w:val="0"/>
              <w:autoSpaceDN w:val="0"/>
              <w:ind w:rightChars="460" w:right="1131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</w:t>
            </w:r>
            <w:r w:rsidR="008911D5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ナンバープレートが確認できること。</w:t>
            </w:r>
          </w:p>
        </w:tc>
      </w:tr>
      <w:tr w:rsidR="0009482D" w:rsidRPr="0009482D" w:rsidTr="008911D5">
        <w:trPr>
          <w:cantSplit/>
          <w:trHeight w:val="652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F104D3" w:rsidRPr="0009482D" w:rsidRDefault="007F1E99" w:rsidP="00D94F65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8"/>
                <w:kern w:val="16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</w:rPr>
              <w:t>側</w:t>
            </w:r>
          </w:p>
          <w:p w:rsidR="00F104D3" w:rsidRPr="0009482D" w:rsidRDefault="007F1E99" w:rsidP="00D94F65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8"/>
                <w:kern w:val="16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</w:rPr>
              <w:t>面</w:t>
            </w:r>
          </w:p>
          <w:p w:rsidR="00F104D3" w:rsidRPr="0009482D" w:rsidRDefault="007F1E99" w:rsidP="00D94F65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8"/>
                <w:kern w:val="16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</w:rPr>
              <w:t>写</w:t>
            </w:r>
          </w:p>
          <w:p w:rsidR="007F1E99" w:rsidRPr="0009482D" w:rsidRDefault="007F1E99" w:rsidP="00D94F65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</w:rPr>
              <w:t>真</w:t>
            </w:r>
          </w:p>
        </w:tc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11D5" w:rsidRPr="0009482D" w:rsidRDefault="008911D5" w:rsidP="008911D5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0F1943" w:rsidP="000F1943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 xml:space="preserve">　　　</w:t>
            </w:r>
            <w:r w:rsidR="008911D5"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注意事項</w:t>
            </w:r>
          </w:p>
          <w:p w:rsidR="008911D5" w:rsidRPr="0009482D" w:rsidRDefault="000F1943" w:rsidP="000F1943">
            <w:pPr>
              <w:autoSpaceDE w:val="0"/>
              <w:autoSpaceDN w:val="0"/>
              <w:ind w:rightChars="460" w:right="1131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</w:t>
            </w:r>
            <w:r w:rsidR="008911D5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車両の側面（真横）を撮影すること。</w:t>
            </w:r>
          </w:p>
          <w:p w:rsidR="008911D5" w:rsidRPr="0009482D" w:rsidRDefault="000F1943" w:rsidP="000F1943">
            <w:pPr>
              <w:autoSpaceDE w:val="0"/>
              <w:autoSpaceDN w:val="0"/>
              <w:ind w:rightChars="460" w:right="1131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noProof/>
                <w:spacing w:val="8"/>
                <w:kern w:val="1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E7DF6" wp14:editId="18D32E86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27330</wp:posOffset>
                      </wp:positionV>
                      <wp:extent cx="4378960" cy="1231900"/>
                      <wp:effectExtent l="0" t="0" r="21590" b="2540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8960" cy="1231900"/>
                              </a:xfrm>
                              <a:prstGeom prst="bracketPair">
                                <a:avLst>
                                  <a:gd name="adj" fmla="val 513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3B99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80.7pt;margin-top:17.9pt;width:344.8pt;height: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" adj="1108" strokecolor="black [3213]"/>
                  </w:pict>
                </mc:Fallback>
              </mc:AlternateContent>
            </w: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</w:t>
            </w:r>
            <w:r w:rsidR="008911D5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名称等の車体の表示が確認できること。</w:t>
            </w:r>
          </w:p>
          <w:p w:rsidR="008911D5" w:rsidRPr="0009482D" w:rsidRDefault="008911D5" w:rsidP="000F1943">
            <w:pPr>
              <w:autoSpaceDE w:val="0"/>
              <w:autoSpaceDN w:val="0"/>
              <w:ind w:leftChars="834" w:left="2051" w:rightChars="518" w:right="1274" w:firstLineChars="116" w:firstLine="269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既に許可を有している場合には所定の事項（「産業廃棄物収集運搬車」、「会社名（事業者名）」、「許可番号」）が表示されていること。</w:t>
            </w:r>
          </w:p>
          <w:p w:rsidR="00A224F7" w:rsidRPr="0009482D" w:rsidRDefault="008911D5" w:rsidP="000F1943">
            <w:pPr>
              <w:autoSpaceDE w:val="0"/>
              <w:autoSpaceDN w:val="0"/>
              <w:spacing w:line="283" w:lineRule="atLeast"/>
              <w:ind w:leftChars="834" w:left="2051" w:rightChars="518" w:right="1274" w:firstLineChars="122" w:firstLine="283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車体の表示が読み取れない場合には、表示部分を拡大した写真も添付すること。</w:t>
            </w:r>
          </w:p>
        </w:tc>
      </w:tr>
      <w:tr w:rsidR="0009482D" w:rsidRPr="0009482D" w:rsidTr="002F2008">
        <w:trPr>
          <w:trHeight w:val="597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F1E99" w:rsidRPr="0009482D" w:rsidRDefault="007F1E99" w:rsidP="00DA5419">
            <w:pPr>
              <w:autoSpaceDE w:val="0"/>
              <w:autoSpaceDN w:val="0"/>
              <w:spacing w:line="283" w:lineRule="atLeast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</w:p>
        </w:tc>
        <w:tc>
          <w:tcPr>
            <w:tcW w:w="55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1E99" w:rsidRPr="0009482D" w:rsidRDefault="007F1E99" w:rsidP="00DA5419">
            <w:pPr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E99" w:rsidRPr="0009482D" w:rsidRDefault="007F1E99" w:rsidP="004E5572">
            <w:pPr>
              <w:autoSpaceDE w:val="0"/>
              <w:autoSpaceDN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撮影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E99" w:rsidRPr="0009482D" w:rsidRDefault="007F1E99" w:rsidP="002B5266">
            <w:pPr>
              <w:wordWrap w:val="0"/>
              <w:autoSpaceDE w:val="0"/>
              <w:autoSpaceDN w:val="0"/>
              <w:spacing w:line="283" w:lineRule="exact"/>
              <w:jc w:val="righ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年　　　月　　　日</w:t>
            </w:r>
          </w:p>
        </w:tc>
      </w:tr>
    </w:tbl>
    <w:p w:rsidR="007B251C" w:rsidRPr="0009482D" w:rsidRDefault="007B251C">
      <w:pPr>
        <w:widowControl/>
        <w:jc w:val="left"/>
        <w:rPr>
          <w:rFonts w:asciiTheme="minorEastAsia" w:eastAsiaTheme="minorEastAsia" w:hAnsiTheme="minorEastAsia"/>
          <w:spacing w:val="8"/>
          <w:kern w:val="16"/>
          <w:sz w:val="22"/>
          <w:szCs w:val="22"/>
        </w:rPr>
      </w:pPr>
      <w:bookmarkStart w:id="0" w:name="_GoBack"/>
      <w:bookmarkEnd w:id="0"/>
    </w:p>
    <w:sectPr w:rsidR="007B251C" w:rsidRPr="0009482D" w:rsidSect="008E1932">
      <w:footerReference w:type="default" r:id="rId8"/>
      <w:pgSz w:w="11906" w:h="16838" w:code="9"/>
      <w:pgMar w:top="454" w:right="964" w:bottom="340" w:left="964" w:header="720" w:footer="720" w:gutter="0"/>
      <w:pgNumType w:fmt="numberInDash" w:start="36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54" w:rsidRDefault="00307654" w:rsidP="00160686">
      <w:r>
        <w:separator/>
      </w:r>
    </w:p>
  </w:endnote>
  <w:endnote w:type="continuationSeparator" w:id="0">
    <w:p w:rsidR="00307654" w:rsidRDefault="00307654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54" w:rsidRDefault="00307654" w:rsidP="006246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54" w:rsidRDefault="00307654" w:rsidP="00160686">
      <w:r>
        <w:separator/>
      </w:r>
    </w:p>
  </w:footnote>
  <w:footnote w:type="continuationSeparator" w:id="0">
    <w:p w:rsidR="00307654" w:rsidRDefault="00307654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359F2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17E6"/>
    <w:rsid w:val="000927FD"/>
    <w:rsid w:val="000932EE"/>
    <w:rsid w:val="0009482D"/>
    <w:rsid w:val="00096973"/>
    <w:rsid w:val="000A0D76"/>
    <w:rsid w:val="000A10F2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3346C"/>
    <w:rsid w:val="00140303"/>
    <w:rsid w:val="00140A78"/>
    <w:rsid w:val="00140FFF"/>
    <w:rsid w:val="00141B26"/>
    <w:rsid w:val="00141ED1"/>
    <w:rsid w:val="0014250A"/>
    <w:rsid w:val="001426CD"/>
    <w:rsid w:val="001477AC"/>
    <w:rsid w:val="001517CF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2DD"/>
    <w:rsid w:val="002C74DB"/>
    <w:rsid w:val="002D2CD3"/>
    <w:rsid w:val="002D5BDB"/>
    <w:rsid w:val="002D6D59"/>
    <w:rsid w:val="002E3409"/>
    <w:rsid w:val="002E4A1D"/>
    <w:rsid w:val="002E52A9"/>
    <w:rsid w:val="002F17B0"/>
    <w:rsid w:val="002F2008"/>
    <w:rsid w:val="0030336D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320"/>
    <w:rsid w:val="00374D72"/>
    <w:rsid w:val="00384583"/>
    <w:rsid w:val="003856B5"/>
    <w:rsid w:val="003870AA"/>
    <w:rsid w:val="00387B48"/>
    <w:rsid w:val="003912A0"/>
    <w:rsid w:val="00394A12"/>
    <w:rsid w:val="003B534B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BA9"/>
    <w:rsid w:val="0042688E"/>
    <w:rsid w:val="0043028B"/>
    <w:rsid w:val="00431FEF"/>
    <w:rsid w:val="00433B37"/>
    <w:rsid w:val="004341F9"/>
    <w:rsid w:val="00435BFB"/>
    <w:rsid w:val="004368EB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9D1"/>
    <w:rsid w:val="00497B9E"/>
    <w:rsid w:val="004A25AD"/>
    <w:rsid w:val="004A6129"/>
    <w:rsid w:val="004A7FD2"/>
    <w:rsid w:val="004B0156"/>
    <w:rsid w:val="004B0AEE"/>
    <w:rsid w:val="004C0950"/>
    <w:rsid w:val="004C2A7A"/>
    <w:rsid w:val="004C45CB"/>
    <w:rsid w:val="004E0B98"/>
    <w:rsid w:val="004E1DAE"/>
    <w:rsid w:val="004E5572"/>
    <w:rsid w:val="004F22B4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D1C"/>
    <w:rsid w:val="005368EC"/>
    <w:rsid w:val="005432E7"/>
    <w:rsid w:val="00545647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14BCF"/>
    <w:rsid w:val="006150CB"/>
    <w:rsid w:val="00615DBC"/>
    <w:rsid w:val="00615DD2"/>
    <w:rsid w:val="0061690A"/>
    <w:rsid w:val="00624642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2AE0"/>
    <w:rsid w:val="006B4AB3"/>
    <w:rsid w:val="006B6FA6"/>
    <w:rsid w:val="006C543B"/>
    <w:rsid w:val="006C68CA"/>
    <w:rsid w:val="006D1E3B"/>
    <w:rsid w:val="006D2664"/>
    <w:rsid w:val="006D3BFE"/>
    <w:rsid w:val="006E1224"/>
    <w:rsid w:val="006E20B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DDF"/>
    <w:rsid w:val="007631BE"/>
    <w:rsid w:val="00764865"/>
    <w:rsid w:val="00766415"/>
    <w:rsid w:val="007727D0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11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0F6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A561C"/>
    <w:rsid w:val="009B1389"/>
    <w:rsid w:val="009B3531"/>
    <w:rsid w:val="009B3723"/>
    <w:rsid w:val="009B5748"/>
    <w:rsid w:val="009C06BD"/>
    <w:rsid w:val="009C2D56"/>
    <w:rsid w:val="009C407C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79D4"/>
    <w:rsid w:val="00A9194F"/>
    <w:rsid w:val="00A95997"/>
    <w:rsid w:val="00AA5165"/>
    <w:rsid w:val="00AA5A07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8F1"/>
    <w:rsid w:val="00B03EA2"/>
    <w:rsid w:val="00B04A58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A03AA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B5"/>
    <w:rsid w:val="00CA7ECD"/>
    <w:rsid w:val="00CB1C94"/>
    <w:rsid w:val="00CB1EFA"/>
    <w:rsid w:val="00CB7025"/>
    <w:rsid w:val="00CB70DE"/>
    <w:rsid w:val="00CC07F2"/>
    <w:rsid w:val="00CC4276"/>
    <w:rsid w:val="00CD217D"/>
    <w:rsid w:val="00CD3BDC"/>
    <w:rsid w:val="00CD46EC"/>
    <w:rsid w:val="00CE0ED2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2AE0"/>
    <w:rsid w:val="00E75B10"/>
    <w:rsid w:val="00E7779A"/>
    <w:rsid w:val="00E804C5"/>
    <w:rsid w:val="00E84591"/>
    <w:rsid w:val="00E91736"/>
    <w:rsid w:val="00E94AB5"/>
    <w:rsid w:val="00E96263"/>
    <w:rsid w:val="00EA4672"/>
    <w:rsid w:val="00EB43A8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7061"/>
    <w:rsid w:val="00FE0028"/>
    <w:rsid w:val="00FE094E"/>
    <w:rsid w:val="00FE4719"/>
    <w:rsid w:val="00FE5BD9"/>
    <w:rsid w:val="00FE65C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5EDE-3ECD-4D01-92F6-9338C0CC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廣瀬　佳則</cp:lastModifiedBy>
  <cp:revision>2</cp:revision>
  <cp:lastPrinted>2018-08-28T05:14:00Z</cp:lastPrinted>
  <dcterms:created xsi:type="dcterms:W3CDTF">2020-04-13T12:40:00Z</dcterms:created>
  <dcterms:modified xsi:type="dcterms:W3CDTF">2020-04-13T12:40:00Z</dcterms:modified>
</cp:coreProperties>
</file>